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83284A">
        <w:rPr>
          <w:szCs w:val="28"/>
        </w:rPr>
        <w:t>8</w:t>
      </w:r>
    </w:p>
    <w:p w:rsidR="00300A7E" w:rsidRPr="00FC2244" w:rsidRDefault="00832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ширенного</w:t>
      </w:r>
      <w:r w:rsidR="0097052B">
        <w:rPr>
          <w:b/>
          <w:sz w:val="28"/>
          <w:szCs w:val="28"/>
        </w:rPr>
        <w:t xml:space="preserve">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284A">
        <w:rPr>
          <w:b/>
          <w:sz w:val="28"/>
          <w:szCs w:val="28"/>
        </w:rPr>
        <w:t>11</w:t>
      </w:r>
      <w:r w:rsidR="00D014DF">
        <w:rPr>
          <w:b/>
          <w:sz w:val="28"/>
          <w:szCs w:val="28"/>
        </w:rPr>
        <w:t xml:space="preserve"> </w:t>
      </w:r>
      <w:r w:rsidR="0083284A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83284A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 сентябр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83284A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5E0854" w:rsidRPr="0083284A" w:rsidRDefault="00EA1588" w:rsidP="0083284A">
      <w:pPr>
        <w:ind w:right="5102"/>
        <w:jc w:val="both"/>
        <w:rPr>
          <w:i/>
          <w:sz w:val="27"/>
          <w:szCs w:val="27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83284A">
        <w:rPr>
          <w:i/>
          <w:sz w:val="27"/>
          <w:szCs w:val="27"/>
        </w:rPr>
        <w:t xml:space="preserve">малый зал заседаний здания № 1 </w:t>
      </w:r>
      <w:r w:rsidR="0083284A" w:rsidRPr="00753FBD">
        <w:rPr>
          <w:i/>
          <w:sz w:val="27"/>
          <w:szCs w:val="27"/>
        </w:rPr>
        <w:t xml:space="preserve">Администрации </w:t>
      </w:r>
      <w:r w:rsidR="0083284A">
        <w:rPr>
          <w:i/>
          <w:sz w:val="27"/>
          <w:szCs w:val="27"/>
        </w:rPr>
        <w:t xml:space="preserve">Смоленской области </w:t>
      </w:r>
      <w:r w:rsidR="0083284A">
        <w:rPr>
          <w:i/>
          <w:sz w:val="24"/>
          <w:szCs w:val="24"/>
        </w:rPr>
        <w:t>(г. Смоленск, пл. Ленина, д. 1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83284A" w:rsidRPr="0083284A" w:rsidRDefault="005E0854" w:rsidP="0083284A">
      <w:pPr>
        <w:pStyle w:val="2"/>
        <w:numPr>
          <w:ilvl w:val="0"/>
          <w:numId w:val="12"/>
        </w:numPr>
        <w:ind w:left="0" w:firstLine="709"/>
        <w:rPr>
          <w:b w:val="0"/>
        </w:rPr>
      </w:pP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83284A" w:rsidRPr="0083284A">
        <w:rPr>
          <w:szCs w:val="28"/>
        </w:rPr>
        <w:t xml:space="preserve"> </w:t>
      </w:r>
    </w:p>
    <w:p w:rsidR="0083284A" w:rsidRPr="0083284A" w:rsidRDefault="0083284A" w:rsidP="0083284A">
      <w:pPr>
        <w:pStyle w:val="2"/>
        <w:numPr>
          <w:ilvl w:val="0"/>
          <w:numId w:val="12"/>
        </w:numPr>
        <w:ind w:left="0" w:firstLine="709"/>
        <w:rPr>
          <w:b w:val="0"/>
        </w:rPr>
      </w:pPr>
      <w:r w:rsidRPr="0083284A">
        <w:rPr>
          <w:b w:val="0"/>
          <w:szCs w:val="28"/>
        </w:rPr>
        <w:t>Дементьев Николай Алексеевич, председатель комитета Смоленской областной Думы по бюджету, налогам и финансам</w:t>
      </w:r>
    </w:p>
    <w:p w:rsidR="000B127F" w:rsidRPr="000B127F" w:rsidRDefault="0083284A" w:rsidP="000B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27F" w:rsidRPr="000B127F">
        <w:rPr>
          <w:sz w:val="28"/>
          <w:szCs w:val="28"/>
        </w:rPr>
        <w:t>. Демидова Инна Васильевна, Глава Администрации муниципального образования «</w:t>
      </w:r>
      <w:r w:rsidR="00EF1B00">
        <w:rPr>
          <w:sz w:val="28"/>
          <w:szCs w:val="28"/>
        </w:rPr>
        <w:t>Вяземский</w:t>
      </w:r>
      <w:r w:rsidR="000B127F" w:rsidRPr="000B127F">
        <w:rPr>
          <w:sz w:val="28"/>
          <w:szCs w:val="28"/>
        </w:rPr>
        <w:t xml:space="preserve"> район» Смоленской области</w:t>
      </w:r>
    </w:p>
    <w:p w:rsidR="0083284A" w:rsidRDefault="0083284A" w:rsidP="0083284A">
      <w:pPr>
        <w:pStyle w:val="2"/>
        <w:ind w:firstLine="709"/>
        <w:rPr>
          <w:b w:val="0"/>
        </w:rPr>
      </w:pPr>
      <w:r>
        <w:rPr>
          <w:b w:val="0"/>
        </w:rPr>
        <w:t>4</w:t>
      </w:r>
      <w:r w:rsidR="005E0854">
        <w:rPr>
          <w:b w:val="0"/>
        </w:rPr>
        <w:t xml:space="preserve">. </w:t>
      </w:r>
      <w:r w:rsidRPr="00246A20">
        <w:rPr>
          <w:b w:val="0"/>
        </w:rPr>
        <w:t xml:space="preserve">Захаренков Анатолий Николаевич, </w:t>
      </w:r>
      <w:r w:rsidRPr="006F6FF8">
        <w:rPr>
          <w:b w:val="0"/>
        </w:rPr>
        <w:t>Глава Администрации муниципального образования «К</w:t>
      </w:r>
      <w:r>
        <w:rPr>
          <w:b w:val="0"/>
        </w:rPr>
        <w:t>раснинский</w:t>
      </w:r>
      <w:r w:rsidRPr="006F6FF8">
        <w:rPr>
          <w:b w:val="0"/>
        </w:rPr>
        <w:t xml:space="preserve"> район» Смоленской области</w:t>
      </w:r>
    </w:p>
    <w:p w:rsidR="0083284A" w:rsidRDefault="0083284A" w:rsidP="0083284A">
      <w:pPr>
        <w:pStyle w:val="2"/>
        <w:ind w:firstLine="709"/>
        <w:rPr>
          <w:b w:val="0"/>
        </w:rPr>
      </w:pPr>
      <w:r>
        <w:rPr>
          <w:b w:val="0"/>
        </w:rPr>
        <w:t xml:space="preserve">5. </w:t>
      </w:r>
      <w:r w:rsidRPr="0083284A">
        <w:rPr>
          <w:b w:val="0"/>
        </w:rPr>
        <w:t>Иванов Владимир Георгиевич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Pr="006F6FF8">
        <w:rPr>
          <w:b w:val="0"/>
        </w:rPr>
        <w:t xml:space="preserve"> </w:t>
      </w:r>
    </w:p>
    <w:p w:rsidR="005E0854" w:rsidRPr="0083284A" w:rsidRDefault="0083284A" w:rsidP="0083284A">
      <w:pPr>
        <w:pStyle w:val="2"/>
        <w:ind w:firstLine="709"/>
        <w:rPr>
          <w:b w:val="0"/>
        </w:rPr>
      </w:pPr>
      <w:r>
        <w:rPr>
          <w:b w:val="0"/>
        </w:rPr>
        <w:t xml:space="preserve">6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83284A" w:rsidRDefault="0083284A" w:rsidP="0083284A">
      <w:pPr>
        <w:pStyle w:val="2"/>
        <w:ind w:firstLine="709"/>
        <w:rPr>
          <w:b w:val="0"/>
          <w:szCs w:val="28"/>
        </w:rPr>
      </w:pPr>
      <w:r>
        <w:rPr>
          <w:b w:val="0"/>
          <w:szCs w:val="28"/>
        </w:rPr>
        <w:t>7</w:t>
      </w:r>
      <w:r w:rsidR="00A05C51" w:rsidRPr="00A05C51">
        <w:rPr>
          <w:b w:val="0"/>
          <w:szCs w:val="28"/>
        </w:rPr>
        <w:t xml:space="preserve">. </w:t>
      </w:r>
      <w:r w:rsidRPr="0083284A">
        <w:rPr>
          <w:b w:val="0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83284A" w:rsidRPr="0083284A" w:rsidRDefault="0083284A" w:rsidP="0083284A">
      <w:pPr>
        <w:pStyle w:val="2"/>
        <w:ind w:firstLine="709"/>
        <w:rPr>
          <w:b w:val="0"/>
          <w:szCs w:val="28"/>
        </w:rPr>
      </w:pPr>
      <w:r>
        <w:rPr>
          <w:b w:val="0"/>
        </w:rPr>
        <w:t>8. Никонов Константин Владимиров</w:t>
      </w:r>
      <w:r w:rsidRPr="0083284A">
        <w:rPr>
          <w:b w:val="0"/>
        </w:rPr>
        <w:t>ич, начальник Департамента Смоленской области по внутренней политике</w:t>
      </w:r>
    </w:p>
    <w:p w:rsidR="00FD02E4" w:rsidRDefault="0083284A" w:rsidP="00FD02E4">
      <w:pPr>
        <w:pStyle w:val="20"/>
        <w:ind w:firstLine="709"/>
        <w:jc w:val="both"/>
        <w:rPr>
          <w:szCs w:val="28"/>
        </w:rPr>
      </w:pPr>
      <w:r w:rsidRPr="0083284A">
        <w:rPr>
          <w:szCs w:val="28"/>
        </w:rPr>
        <w:t>9. Панков Юрий Васильевич, п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</w:p>
    <w:p w:rsidR="0083284A" w:rsidRPr="0083284A" w:rsidRDefault="0083284A" w:rsidP="00FD02E4">
      <w:pPr>
        <w:pStyle w:val="2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ED5513">
        <w:rPr>
          <w:szCs w:val="28"/>
        </w:rPr>
        <w:t xml:space="preserve">Серафимов Владимир Викторович, </w:t>
      </w:r>
      <w:r w:rsidR="0068215F">
        <w:rPr>
          <w:szCs w:val="28"/>
        </w:rPr>
        <w:t>Председатель</w:t>
      </w:r>
      <w:r w:rsidRPr="00ED5513">
        <w:rPr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C236F5" w:rsidRDefault="00C236F5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C236F5">
        <w:rPr>
          <w:i/>
          <w:szCs w:val="28"/>
        </w:rPr>
        <w:t>10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lastRenderedPageBreak/>
        <w:t xml:space="preserve">Приглашенные: </w:t>
      </w:r>
    </w:p>
    <w:p w:rsidR="00EF2D7B" w:rsidRDefault="00EF2D7B" w:rsidP="00B07F34">
      <w:pPr>
        <w:ind w:firstLine="709"/>
        <w:jc w:val="both"/>
        <w:rPr>
          <w:sz w:val="28"/>
          <w:szCs w:val="28"/>
        </w:rPr>
      </w:pPr>
    </w:p>
    <w:p w:rsidR="00C236F5" w:rsidRPr="00C236F5" w:rsidRDefault="00C236F5" w:rsidP="00C236F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236F5">
        <w:rPr>
          <w:sz w:val="28"/>
          <w:szCs w:val="28"/>
        </w:rPr>
        <w:t xml:space="preserve">Парамонов Александр Иванович, директор Управления Федеральной почтовой связи Смоленской области </w:t>
      </w:r>
      <w:r w:rsidRPr="00C236F5">
        <w:rPr>
          <w:sz w:val="28"/>
          <w:szCs w:val="28"/>
        </w:rPr>
        <w:sym w:font="Symbol" w:char="F02D"/>
      </w:r>
      <w:r w:rsidRPr="00C236F5">
        <w:rPr>
          <w:sz w:val="28"/>
          <w:szCs w:val="28"/>
        </w:rPr>
        <w:t xml:space="preserve"> филиал</w:t>
      </w:r>
      <w:r w:rsidR="004B01F9">
        <w:rPr>
          <w:sz w:val="28"/>
          <w:szCs w:val="28"/>
        </w:rPr>
        <w:t>а</w:t>
      </w:r>
      <w:r w:rsidRPr="00C236F5">
        <w:rPr>
          <w:sz w:val="28"/>
          <w:szCs w:val="28"/>
        </w:rPr>
        <w:t xml:space="preserve"> ФГУП «Почта России»</w:t>
      </w:r>
    </w:p>
    <w:p w:rsidR="00ED5513" w:rsidRPr="00A06024" w:rsidRDefault="00C236F5" w:rsidP="00C236F5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236F5">
        <w:rPr>
          <w:sz w:val="28"/>
          <w:szCs w:val="28"/>
        </w:rPr>
        <w:t>Леонов Сергей Дмитриевич</w:t>
      </w:r>
      <w:r w:rsidR="004B01F9">
        <w:rPr>
          <w:sz w:val="28"/>
          <w:szCs w:val="28"/>
        </w:rPr>
        <w:t>, п</w:t>
      </w:r>
      <w:r w:rsidRPr="00C236F5">
        <w:rPr>
          <w:sz w:val="28"/>
          <w:szCs w:val="28"/>
        </w:rPr>
        <w:t>редседатель Комитета Смоленской областной Думы по вопросам местного самоуправления,</w:t>
      </w:r>
      <w:r w:rsidRPr="004920D1">
        <w:rPr>
          <w:sz w:val="28"/>
          <w:szCs w:val="28"/>
        </w:rPr>
        <w:t xml:space="preserve"> государственной службы и связям с общественными организациями</w:t>
      </w:r>
    </w:p>
    <w:p w:rsidR="00C236F5" w:rsidRDefault="00C236F5" w:rsidP="00C236F5">
      <w:pPr>
        <w:ind w:left="1759"/>
        <w:jc w:val="both"/>
        <w:rPr>
          <w:b/>
          <w:sz w:val="28"/>
          <w:szCs w:val="28"/>
        </w:rPr>
      </w:pP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C236F5" w:rsidRPr="00C236F5" w:rsidRDefault="00C236F5" w:rsidP="00C236F5">
      <w:pPr>
        <w:jc w:val="center"/>
        <w:rPr>
          <w:b/>
          <w:sz w:val="28"/>
        </w:rPr>
      </w:pPr>
      <w:r w:rsidRPr="00C236F5">
        <w:rPr>
          <w:b/>
          <w:sz w:val="28"/>
        </w:rPr>
        <w:t>ПОВЕСТКА ДНЯ</w:t>
      </w:r>
    </w:p>
    <w:p w:rsidR="00C236F5" w:rsidRPr="00C236F5" w:rsidRDefault="00C236F5" w:rsidP="00C236F5">
      <w:pPr>
        <w:pStyle w:val="a5"/>
        <w:jc w:val="center"/>
        <w:rPr>
          <w:b/>
        </w:rPr>
      </w:pPr>
      <w:r w:rsidRPr="00C236F5">
        <w:rPr>
          <w:b/>
        </w:rPr>
        <w:t>расширенного заседания Президиума Совета муниципальных образований</w:t>
      </w:r>
    </w:p>
    <w:p w:rsidR="00C236F5" w:rsidRPr="00C236F5" w:rsidRDefault="00C236F5" w:rsidP="00C236F5">
      <w:pPr>
        <w:pStyle w:val="a5"/>
        <w:jc w:val="center"/>
        <w:rPr>
          <w:b/>
        </w:rPr>
      </w:pPr>
      <w:r w:rsidRPr="00C236F5">
        <w:rPr>
          <w:b/>
        </w:rPr>
        <w:t>Смоленской области</w:t>
      </w:r>
    </w:p>
    <w:p w:rsidR="00C236F5" w:rsidRDefault="00C236F5" w:rsidP="00C236F5">
      <w:pPr>
        <w:jc w:val="both"/>
        <w:rPr>
          <w:sz w:val="28"/>
        </w:rPr>
      </w:pPr>
    </w:p>
    <w:p w:rsidR="00C236F5" w:rsidRDefault="00C236F5" w:rsidP="00C236F5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3665CD">
        <w:rPr>
          <w:sz w:val="28"/>
          <w:szCs w:val="28"/>
        </w:rPr>
        <w:t xml:space="preserve">1. </w:t>
      </w:r>
      <w:r>
        <w:rPr>
          <w:sz w:val="28"/>
          <w:szCs w:val="28"/>
        </w:rPr>
        <w:t>Вопросы взаимодействия почтовых отделений связи и органов местного самоуправления в муниципальных образованиях Смоленской области.</w:t>
      </w:r>
    </w:p>
    <w:p w:rsidR="00C236F5" w:rsidRPr="003665CD" w:rsidRDefault="00C236F5" w:rsidP="00C236F5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3665CD">
        <w:rPr>
          <w:b/>
          <w:sz w:val="28"/>
          <w:szCs w:val="28"/>
        </w:rPr>
        <w:t>:</w:t>
      </w:r>
    </w:p>
    <w:p w:rsidR="00C236F5" w:rsidRDefault="00C236F5" w:rsidP="00C236F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амонов</w:t>
      </w:r>
      <w:r w:rsidRPr="002C60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ександр Иванович, </w:t>
      </w:r>
      <w:r w:rsidRPr="0076468B">
        <w:rPr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</w:t>
      </w:r>
      <w:r w:rsidRPr="0076468B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</w:t>
      </w:r>
      <w:r w:rsidRPr="0076468B">
        <w:rPr>
          <w:sz w:val="28"/>
          <w:szCs w:val="28"/>
        </w:rPr>
        <w:t>Ф</w:t>
      </w:r>
      <w:r>
        <w:rPr>
          <w:sz w:val="28"/>
          <w:szCs w:val="28"/>
        </w:rPr>
        <w:t>едеральной почтовой связи</w:t>
      </w:r>
      <w:r w:rsidRPr="0076468B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sym w:font="Symbol" w:char="F02D"/>
      </w:r>
      <w:r w:rsidRPr="0076468B">
        <w:rPr>
          <w:sz w:val="28"/>
          <w:szCs w:val="28"/>
        </w:rPr>
        <w:t xml:space="preserve"> филиал</w:t>
      </w:r>
      <w:r w:rsidR="004B01F9">
        <w:rPr>
          <w:sz w:val="28"/>
          <w:szCs w:val="28"/>
        </w:rPr>
        <w:t>а</w:t>
      </w:r>
      <w:r w:rsidRPr="0076468B">
        <w:rPr>
          <w:sz w:val="28"/>
          <w:szCs w:val="28"/>
        </w:rPr>
        <w:t xml:space="preserve"> ФГУП «Почта России»</w:t>
      </w:r>
    </w:p>
    <w:p w:rsidR="00C236F5" w:rsidRPr="00E04307" w:rsidRDefault="00C236F5" w:rsidP="00C236F5">
      <w:pPr>
        <w:ind w:firstLine="709"/>
        <w:jc w:val="both"/>
        <w:rPr>
          <w:sz w:val="28"/>
          <w:szCs w:val="28"/>
        </w:rPr>
      </w:pPr>
      <w:r w:rsidRPr="00C236F5">
        <w:rPr>
          <w:b/>
          <w:sz w:val="28"/>
          <w:szCs w:val="28"/>
        </w:rPr>
        <w:t>Балалаев Вячеслав Ефимович</w:t>
      </w:r>
      <w:r w:rsidRPr="00E04307">
        <w:rPr>
          <w:sz w:val="28"/>
          <w:szCs w:val="28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C236F5" w:rsidRPr="003665CD" w:rsidRDefault="00C236F5" w:rsidP="00C236F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C236F5" w:rsidRDefault="00C236F5" w:rsidP="00C236F5">
      <w:pPr>
        <w:ind w:firstLine="709"/>
        <w:jc w:val="both"/>
        <w:rPr>
          <w:sz w:val="28"/>
          <w:szCs w:val="28"/>
        </w:rPr>
      </w:pPr>
      <w:r w:rsidRPr="003665CD">
        <w:rPr>
          <w:sz w:val="28"/>
          <w:szCs w:val="28"/>
        </w:rPr>
        <w:t xml:space="preserve">2. </w:t>
      </w:r>
      <w:r>
        <w:rPr>
          <w:sz w:val="28"/>
          <w:szCs w:val="28"/>
        </w:rPr>
        <w:t>Рассмотрение обращения Департамента Смоленской области по внутренней политике об оказании финансовой помощи для организации питания участников семинара «Актуальные вопросы деятельности органов территориального общественного самоуправления на территории Смоленской области».</w:t>
      </w:r>
    </w:p>
    <w:p w:rsidR="00C236F5" w:rsidRPr="003665CD" w:rsidRDefault="00C236F5" w:rsidP="00C236F5">
      <w:pPr>
        <w:ind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C236F5" w:rsidRDefault="00C236F5" w:rsidP="00C236F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конов Константин Владимирович</w:t>
      </w:r>
      <w:r w:rsidRPr="003665CD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 Департамента Смоленской области по внутренней политике</w:t>
      </w:r>
    </w:p>
    <w:p w:rsidR="00C236F5" w:rsidRDefault="00C236F5" w:rsidP="00C2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637EE3" w:rsidRDefault="00637EE3" w:rsidP="00637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C236F5">
        <w:rPr>
          <w:sz w:val="28"/>
          <w:szCs w:val="28"/>
        </w:rPr>
        <w:t>10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 xml:space="preserve">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proofErr w:type="gramStart"/>
      <w:r>
        <w:rPr>
          <w:b/>
          <w:sz w:val="28"/>
          <w:szCs w:val="28"/>
        </w:rPr>
        <w:t xml:space="preserve">: </w:t>
      </w:r>
      <w:r w:rsidRPr="0015645C">
        <w:rPr>
          <w:sz w:val="28"/>
          <w:szCs w:val="28"/>
        </w:rPr>
        <w:t>Какие</w:t>
      </w:r>
      <w:proofErr w:type="gramEnd"/>
      <w:r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4C1EC7" w:rsidRDefault="004C1EC7" w:rsidP="0015645C">
      <w:pPr>
        <w:ind w:firstLine="709"/>
        <w:jc w:val="both"/>
        <w:rPr>
          <w:b/>
          <w:sz w:val="28"/>
          <w:szCs w:val="28"/>
        </w:rPr>
      </w:pPr>
    </w:p>
    <w:p w:rsidR="00226AC0" w:rsidRDefault="00226AC0" w:rsidP="0015645C">
      <w:pPr>
        <w:ind w:firstLine="709"/>
        <w:jc w:val="both"/>
        <w:rPr>
          <w:b/>
          <w:sz w:val="28"/>
          <w:szCs w:val="28"/>
        </w:rPr>
      </w:pPr>
    </w:p>
    <w:p w:rsidR="00C236F5" w:rsidRDefault="00867598" w:rsidP="004C1EC7">
      <w:pPr>
        <w:pStyle w:val="a3"/>
        <w:ind w:firstLine="709"/>
        <w:jc w:val="both"/>
        <w:rPr>
          <w:b w:val="0"/>
          <w:szCs w:val="28"/>
        </w:rPr>
      </w:pPr>
      <w:r w:rsidRPr="001A43B6">
        <w:rPr>
          <w:i/>
          <w:szCs w:val="28"/>
        </w:rPr>
        <w:lastRenderedPageBreak/>
        <w:t>В.Е. Балалаев</w:t>
      </w:r>
      <w:r>
        <w:rPr>
          <w:szCs w:val="28"/>
        </w:rPr>
        <w:t xml:space="preserve"> </w:t>
      </w:r>
      <w:r w:rsidRPr="00C236F5">
        <w:rPr>
          <w:b w:val="0"/>
          <w:szCs w:val="28"/>
        </w:rPr>
        <w:t>предложил</w:t>
      </w:r>
      <w:r w:rsidR="003863A4">
        <w:rPr>
          <w:b w:val="0"/>
          <w:szCs w:val="28"/>
        </w:rPr>
        <w:t xml:space="preserve"> рассмотреть: </w:t>
      </w:r>
    </w:p>
    <w:p w:rsidR="003863A4" w:rsidRDefault="003863A4" w:rsidP="004C1EC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Вопрос о целесообразности передачи дорожных фондов на уровень муниципальных районов</w:t>
      </w:r>
      <w:r w:rsidR="0068215F">
        <w:rPr>
          <w:b w:val="0"/>
          <w:szCs w:val="28"/>
        </w:rPr>
        <w:t>.</w:t>
      </w:r>
    </w:p>
    <w:p w:rsidR="003863A4" w:rsidRDefault="003863A4" w:rsidP="004C1EC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В разделе «Разное»: </w:t>
      </w:r>
    </w:p>
    <w:p w:rsidR="00C236F5" w:rsidRPr="00C236F5" w:rsidRDefault="003863A4" w:rsidP="004C1EC7">
      <w:pPr>
        <w:pStyle w:val="a3"/>
        <w:ind w:firstLine="709"/>
        <w:jc w:val="both"/>
        <w:rPr>
          <w:b w:val="0"/>
        </w:rPr>
      </w:pPr>
      <w:r>
        <w:rPr>
          <w:b w:val="0"/>
          <w:szCs w:val="28"/>
        </w:rPr>
        <w:t>2.</w:t>
      </w:r>
      <w:r w:rsidR="004C1EC7">
        <w:rPr>
          <w:b w:val="0"/>
          <w:szCs w:val="28"/>
        </w:rPr>
        <w:t>1.</w:t>
      </w:r>
      <w:r w:rsidR="00867598" w:rsidRPr="00C236F5">
        <w:rPr>
          <w:b w:val="0"/>
          <w:szCs w:val="28"/>
        </w:rPr>
        <w:t xml:space="preserve"> </w:t>
      </w:r>
      <w:r w:rsidR="00BC285F">
        <w:rPr>
          <w:b w:val="0"/>
          <w:szCs w:val="28"/>
        </w:rPr>
        <w:t>О</w:t>
      </w:r>
      <w:r w:rsidR="00C236F5" w:rsidRPr="00C236F5">
        <w:rPr>
          <w:b w:val="0"/>
          <w:szCs w:val="28"/>
        </w:rPr>
        <w:t xml:space="preserve">б утверждении </w:t>
      </w:r>
      <w:r w:rsidR="00C236F5" w:rsidRPr="00C236F5">
        <w:rPr>
          <w:b w:val="0"/>
        </w:rPr>
        <w:t>финансового плана-сметы расходов на содержание и обеспечение деятельности органов</w:t>
      </w:r>
      <w:r w:rsidR="00C236F5">
        <w:rPr>
          <w:b w:val="0"/>
        </w:rPr>
        <w:t xml:space="preserve"> </w:t>
      </w:r>
      <w:r w:rsidR="00C236F5" w:rsidRPr="00C236F5">
        <w:rPr>
          <w:b w:val="0"/>
        </w:rPr>
        <w:t>управления Совета муниципальных образований Смоленской области</w:t>
      </w:r>
      <w:r w:rsidR="00C236F5">
        <w:rPr>
          <w:b w:val="0"/>
        </w:rPr>
        <w:t xml:space="preserve"> </w:t>
      </w:r>
      <w:r w:rsidR="00C236F5" w:rsidRPr="00C236F5">
        <w:rPr>
          <w:b w:val="0"/>
        </w:rPr>
        <w:t>с 1 сентября 2014 года по 31 декабря 2014 года</w:t>
      </w:r>
      <w:r>
        <w:rPr>
          <w:b w:val="0"/>
        </w:rPr>
        <w:t>.</w:t>
      </w:r>
    </w:p>
    <w:p w:rsidR="00867598" w:rsidRPr="00ED5513" w:rsidRDefault="003863A4" w:rsidP="0086759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1EC7">
        <w:rPr>
          <w:sz w:val="28"/>
          <w:szCs w:val="28"/>
        </w:rPr>
        <w:t xml:space="preserve">2. </w:t>
      </w:r>
      <w:r w:rsidR="00BC285F">
        <w:rPr>
          <w:sz w:val="28"/>
          <w:szCs w:val="28"/>
        </w:rPr>
        <w:t>О проекте областного закона «О закреплении за сельскими поселениями Смоленской области отдельных вопросов»</w:t>
      </w:r>
      <w:r>
        <w:rPr>
          <w:sz w:val="28"/>
          <w:szCs w:val="28"/>
        </w:rPr>
        <w:t>.</w:t>
      </w:r>
    </w:p>
    <w:p w:rsidR="00867598" w:rsidRDefault="00867598" w:rsidP="00867598">
      <w:pPr>
        <w:ind w:firstLine="709"/>
        <w:jc w:val="both"/>
        <w:rPr>
          <w:sz w:val="28"/>
          <w:szCs w:val="28"/>
        </w:rPr>
      </w:pPr>
    </w:p>
    <w:p w:rsidR="00867598" w:rsidRDefault="00867598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867598">
        <w:rPr>
          <w:sz w:val="28"/>
          <w:szCs w:val="28"/>
        </w:rPr>
        <w:t xml:space="preserve"> с учетом поступившего предложения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C285F">
        <w:rPr>
          <w:sz w:val="28"/>
          <w:szCs w:val="28"/>
        </w:rPr>
        <w:t>10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075525" w:rsidRPr="00BC285F" w:rsidRDefault="00BC285F" w:rsidP="00BC285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8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6468B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</w:t>
      </w:r>
      <w:r w:rsidRPr="0076468B">
        <w:rPr>
          <w:sz w:val="28"/>
          <w:szCs w:val="28"/>
        </w:rPr>
        <w:t>Ф</w:t>
      </w:r>
      <w:r>
        <w:rPr>
          <w:sz w:val="28"/>
          <w:szCs w:val="28"/>
        </w:rPr>
        <w:t>едеральной почтовой связи</w:t>
      </w:r>
      <w:r w:rsidRPr="0076468B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sym w:font="Symbol" w:char="F02D"/>
      </w:r>
      <w:r w:rsidRPr="0076468B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76468B">
        <w:rPr>
          <w:sz w:val="28"/>
          <w:szCs w:val="28"/>
        </w:rPr>
        <w:t xml:space="preserve"> ФГУП «Почта России»</w:t>
      </w:r>
      <w:r>
        <w:rPr>
          <w:sz w:val="28"/>
          <w:szCs w:val="28"/>
        </w:rPr>
        <w:t xml:space="preserve"> </w:t>
      </w:r>
      <w:r w:rsidRPr="00BC285F">
        <w:rPr>
          <w:b/>
          <w:sz w:val="28"/>
          <w:szCs w:val="28"/>
        </w:rPr>
        <w:t>Парамонов</w:t>
      </w:r>
      <w:r>
        <w:rPr>
          <w:b/>
          <w:sz w:val="28"/>
          <w:szCs w:val="28"/>
        </w:rPr>
        <w:t>а</w:t>
      </w:r>
      <w:r w:rsidRPr="00BC285F">
        <w:rPr>
          <w:b/>
          <w:sz w:val="28"/>
          <w:szCs w:val="28"/>
        </w:rPr>
        <w:t xml:space="preserve"> Александр</w:t>
      </w:r>
      <w:r>
        <w:rPr>
          <w:b/>
          <w:sz w:val="28"/>
          <w:szCs w:val="28"/>
        </w:rPr>
        <w:t>а</w:t>
      </w:r>
      <w:r w:rsidRPr="00BC285F">
        <w:rPr>
          <w:b/>
          <w:sz w:val="28"/>
          <w:szCs w:val="28"/>
        </w:rPr>
        <w:t xml:space="preserve"> Иванович</w:t>
      </w:r>
      <w:r>
        <w:rPr>
          <w:b/>
          <w:sz w:val="28"/>
          <w:szCs w:val="28"/>
        </w:rPr>
        <w:t>а</w:t>
      </w:r>
      <w:r w:rsidR="003863A4">
        <w:rPr>
          <w:sz w:val="28"/>
          <w:szCs w:val="28"/>
        </w:rPr>
        <w:t xml:space="preserve">; </w:t>
      </w:r>
      <w:r w:rsidR="0081142C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="0081142C" w:rsidRPr="0046119B">
        <w:rPr>
          <w:b/>
          <w:sz w:val="28"/>
          <w:szCs w:val="28"/>
        </w:rPr>
        <w:t>Балалаева Вячеслава Ефимовича</w:t>
      </w:r>
      <w:r w:rsidR="0081142C">
        <w:rPr>
          <w:b/>
          <w:sz w:val="28"/>
          <w:szCs w:val="28"/>
        </w:rPr>
        <w:t xml:space="preserve"> </w:t>
      </w:r>
      <w:r w:rsidRPr="00BC285F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просах взаимодействия почтовых отделений связи и органов местного самоуправления в муниципальных образованиях Смоленской области</w:t>
      </w:r>
    </w:p>
    <w:p w:rsidR="0081142C" w:rsidRDefault="00C62E56" w:rsidP="00D000FA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3863A4">
        <w:rPr>
          <w:i/>
          <w:sz w:val="28"/>
          <w:szCs w:val="28"/>
        </w:rPr>
        <w:t>Маркелов В.</w:t>
      </w:r>
      <w:r w:rsidR="00D22E22" w:rsidRPr="00D22E22">
        <w:rPr>
          <w:i/>
          <w:sz w:val="28"/>
          <w:szCs w:val="28"/>
        </w:rPr>
        <w:t>Ф.,</w:t>
      </w:r>
      <w:r w:rsidR="00D22E22" w:rsidRPr="00D22E22">
        <w:rPr>
          <w:sz w:val="28"/>
          <w:szCs w:val="28"/>
        </w:rPr>
        <w:t xml:space="preserve"> Глава администрации муниципального образования «Угранский район» Смоленской области</w:t>
      </w:r>
      <w:r w:rsidR="00D22E22">
        <w:rPr>
          <w:sz w:val="28"/>
          <w:szCs w:val="28"/>
        </w:rPr>
        <w:t xml:space="preserve">; </w:t>
      </w:r>
      <w:r w:rsidR="003863A4">
        <w:rPr>
          <w:i/>
          <w:sz w:val="28"/>
          <w:szCs w:val="28"/>
        </w:rPr>
        <w:t>Иванов О.</w:t>
      </w:r>
      <w:r w:rsidR="00D22E22" w:rsidRPr="00D22E22">
        <w:rPr>
          <w:i/>
          <w:sz w:val="28"/>
          <w:szCs w:val="28"/>
        </w:rPr>
        <w:t>В.,</w:t>
      </w:r>
      <w:r w:rsidR="00D22E22" w:rsidRPr="00D22E22">
        <w:rPr>
          <w:sz w:val="28"/>
          <w:szCs w:val="28"/>
        </w:rPr>
        <w:t xml:space="preserve"> Глава Администрации муниципального образования «Кардымовский район» Смоленской области</w:t>
      </w:r>
      <w:r w:rsidR="003863A4">
        <w:rPr>
          <w:sz w:val="28"/>
          <w:szCs w:val="28"/>
        </w:rPr>
        <w:t>;</w:t>
      </w:r>
      <w:r w:rsidR="003863A4" w:rsidRPr="003863A4">
        <w:rPr>
          <w:sz w:val="28"/>
          <w:szCs w:val="28"/>
        </w:rPr>
        <w:t xml:space="preserve"> </w:t>
      </w:r>
      <w:r w:rsidR="003863A4" w:rsidRPr="003863A4">
        <w:rPr>
          <w:i/>
          <w:sz w:val="28"/>
          <w:szCs w:val="28"/>
        </w:rPr>
        <w:t>Демидова И.В.,</w:t>
      </w:r>
      <w:r w:rsidR="003863A4" w:rsidRPr="000B127F">
        <w:rPr>
          <w:sz w:val="28"/>
          <w:szCs w:val="28"/>
        </w:rPr>
        <w:t xml:space="preserve"> Глава Администрации муниципального образования «</w:t>
      </w:r>
      <w:r w:rsidR="003863A4">
        <w:rPr>
          <w:sz w:val="28"/>
          <w:szCs w:val="28"/>
        </w:rPr>
        <w:t>Вяземский</w:t>
      </w:r>
      <w:r w:rsidR="003863A4" w:rsidRPr="000B127F">
        <w:rPr>
          <w:sz w:val="28"/>
          <w:szCs w:val="28"/>
        </w:rPr>
        <w:t xml:space="preserve"> район» Смоленской области</w:t>
      </w:r>
      <w:r w:rsidR="00B419FC">
        <w:rPr>
          <w:sz w:val="28"/>
          <w:szCs w:val="28"/>
        </w:rPr>
        <w:t>;</w:t>
      </w:r>
      <w:r w:rsidR="00B419FC" w:rsidRPr="00B419FC">
        <w:rPr>
          <w:b/>
          <w:szCs w:val="28"/>
        </w:rPr>
        <w:t xml:space="preserve"> </w:t>
      </w:r>
      <w:r w:rsidR="00B419FC" w:rsidRPr="00B419FC">
        <w:rPr>
          <w:i/>
          <w:sz w:val="28"/>
          <w:szCs w:val="28"/>
        </w:rPr>
        <w:t>Дементьев Н.А.,</w:t>
      </w:r>
      <w:r w:rsidR="00B419FC" w:rsidRPr="00B419FC">
        <w:rPr>
          <w:sz w:val="28"/>
          <w:szCs w:val="28"/>
        </w:rPr>
        <w:t xml:space="preserve"> председатель комитета Смоленской областной Думы по бюджету, налогам и финансам</w:t>
      </w:r>
      <w:r w:rsidR="00B419FC">
        <w:rPr>
          <w:sz w:val="28"/>
          <w:szCs w:val="28"/>
        </w:rPr>
        <w:t>.</w:t>
      </w:r>
    </w:p>
    <w:p w:rsidR="00D000FA" w:rsidRDefault="00D000FA" w:rsidP="00D000FA">
      <w:pPr>
        <w:ind w:firstLine="709"/>
        <w:jc w:val="both"/>
        <w:rPr>
          <w:sz w:val="28"/>
          <w:szCs w:val="28"/>
        </w:rPr>
      </w:pPr>
    </w:p>
    <w:p w:rsidR="00B419FC" w:rsidRPr="00B419FC" w:rsidRDefault="0031186A" w:rsidP="00B419FC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>:</w:t>
      </w:r>
      <w:r w:rsidR="00B419FC" w:rsidRPr="00B419FC">
        <w:rPr>
          <w:sz w:val="28"/>
          <w:szCs w:val="28"/>
        </w:rPr>
        <w:t xml:space="preserve"> </w:t>
      </w:r>
    </w:p>
    <w:p w:rsidR="00B419FC" w:rsidRPr="00B419FC" w:rsidRDefault="00B419FC" w:rsidP="0068215F">
      <w:pPr>
        <w:ind w:firstLine="709"/>
        <w:jc w:val="both"/>
        <w:rPr>
          <w:sz w:val="28"/>
          <w:szCs w:val="28"/>
        </w:rPr>
      </w:pPr>
      <w:r w:rsidRPr="00B419FC">
        <w:rPr>
          <w:sz w:val="28"/>
          <w:szCs w:val="28"/>
        </w:rPr>
        <w:t>1. Рекомендовать органам местно</w:t>
      </w:r>
      <w:r w:rsidR="0068215F">
        <w:rPr>
          <w:sz w:val="28"/>
          <w:szCs w:val="28"/>
        </w:rPr>
        <w:t xml:space="preserve">го самоуправления муниципальных </w:t>
      </w:r>
      <w:r w:rsidRPr="00B419FC">
        <w:rPr>
          <w:sz w:val="28"/>
          <w:szCs w:val="28"/>
        </w:rPr>
        <w:t>образований Смоленской области:</w:t>
      </w:r>
    </w:p>
    <w:p w:rsidR="00B419FC" w:rsidRPr="00B419FC" w:rsidRDefault="00B419FC" w:rsidP="00B419FC">
      <w:pPr>
        <w:ind w:firstLine="709"/>
        <w:jc w:val="both"/>
        <w:rPr>
          <w:sz w:val="28"/>
          <w:szCs w:val="28"/>
        </w:rPr>
      </w:pPr>
      <w:r w:rsidRPr="00B419FC">
        <w:rPr>
          <w:sz w:val="28"/>
          <w:szCs w:val="28"/>
        </w:rPr>
        <w:t xml:space="preserve">1.1. Привлекать руководителей обособленных структурных подразделений Управления Федеральной почтовой связи Смоленской области – филиала ФГУП «Почта России», расположенных в муниципальных районах и городских округах Смоленской области, к участию в районных совещаниях, проводимых органами местного самоуправления, не реже одного раза в квартал для обсуждения вопросов текущей совместной деятельности. </w:t>
      </w:r>
    </w:p>
    <w:p w:rsidR="00B419FC" w:rsidRPr="00B419FC" w:rsidRDefault="00B419FC" w:rsidP="00B419FC">
      <w:pPr>
        <w:ind w:firstLine="709"/>
        <w:jc w:val="both"/>
        <w:rPr>
          <w:sz w:val="28"/>
          <w:szCs w:val="28"/>
        </w:rPr>
      </w:pPr>
      <w:r w:rsidRPr="00B419FC">
        <w:rPr>
          <w:sz w:val="28"/>
          <w:szCs w:val="28"/>
        </w:rPr>
        <w:t xml:space="preserve">1.2. В целях эффективного для населения муниципальных образований взаимодействия с обособленными структурными подразделениями Управления Федеральной почтовой связи Смоленской области – филиала ФГУП «Почта России» по мере возможности предоставлять на безвозмездной основе помещения, </w:t>
      </w:r>
      <w:r w:rsidRPr="00B419FC">
        <w:rPr>
          <w:sz w:val="28"/>
          <w:szCs w:val="28"/>
        </w:rPr>
        <w:lastRenderedPageBreak/>
        <w:t>находящиеся в собственности муниципального образования, для размещения обособленных структурных подразделений Управления Федеральной почтовой связи Смоленской области – филиала ФГУП «Почта России» и осуществлять, исходя из потребностей и имеющихся возможностей, капитальный ремонт предоставленных помещений.</w:t>
      </w:r>
    </w:p>
    <w:p w:rsidR="00B419FC" w:rsidRPr="00B419FC" w:rsidRDefault="00B419FC" w:rsidP="00B419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B419FC">
        <w:rPr>
          <w:sz w:val="28"/>
          <w:szCs w:val="28"/>
        </w:rPr>
        <w:t xml:space="preserve">1.3. Содействовать осуществлению в образовательных организациях, в том числе дошкольных, и организациях культуры подписки на детские и юношеские периодические издания (газеты и журналы) на 2015 и последующие годы в пределах существующих финансовых возможностей. </w:t>
      </w:r>
    </w:p>
    <w:p w:rsidR="00B419FC" w:rsidRPr="00B419FC" w:rsidRDefault="00B419FC" w:rsidP="00B419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B419FC">
        <w:rPr>
          <w:sz w:val="28"/>
          <w:szCs w:val="28"/>
        </w:rPr>
        <w:t>1.4. Оказывать содействие УФПС Смоленской области по решению вопросов по содержанию и замене абонентских ящиков.</w:t>
      </w:r>
    </w:p>
    <w:p w:rsidR="00B419FC" w:rsidRDefault="00B419FC" w:rsidP="00B41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титься в УФПС Смоленской области – филиал</w:t>
      </w:r>
      <w:r w:rsidRPr="00B419FC">
        <w:rPr>
          <w:sz w:val="28"/>
          <w:szCs w:val="28"/>
        </w:rPr>
        <w:t xml:space="preserve"> ФГУП «Почта России»</w:t>
      </w:r>
      <w:r>
        <w:rPr>
          <w:sz w:val="28"/>
          <w:szCs w:val="28"/>
        </w:rPr>
        <w:t xml:space="preserve"> и ФГУП «Почта России» по вопросу введения на территории Смоленской области приема платежей по налогам и сборам почтовыми отделениями связи. </w:t>
      </w:r>
    </w:p>
    <w:p w:rsidR="00B419FC" w:rsidRPr="00B419FC" w:rsidRDefault="00B419FC" w:rsidP="00B41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19FC">
        <w:rPr>
          <w:sz w:val="28"/>
          <w:szCs w:val="28"/>
        </w:rPr>
        <w:t xml:space="preserve">. Рекомендовать Управлению Федеральной почтовой связи Смоленской области – филиала ФГУП «Почта России» (А.И. Парамонову) в целях эффективного для населения муниципальных образований взаимодействия с органами местного самоуправления муниципальных образований Смоленской области осуществлять, исходя из потребностей и имеющихся возможностей, текущий ремонт предоставленных обособленным структурным подразделениям Управления помещений, находящихся в муниципальной собственности. </w:t>
      </w:r>
    </w:p>
    <w:p w:rsidR="00D22E22" w:rsidRDefault="00D22E22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22E22">
        <w:rPr>
          <w:sz w:val="28"/>
          <w:szCs w:val="28"/>
        </w:rPr>
        <w:t>10</w:t>
      </w:r>
      <w:r>
        <w:rPr>
          <w:sz w:val="28"/>
          <w:szCs w:val="28"/>
        </w:rPr>
        <w:t xml:space="preserve">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6"/>
        <w:ind w:firstLine="709"/>
        <w:rPr>
          <w:szCs w:val="28"/>
        </w:rPr>
      </w:pPr>
    </w:p>
    <w:p w:rsidR="00B8008F" w:rsidRDefault="002A0E3E" w:rsidP="00A95D68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2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2D5A18" w:rsidRDefault="002D5A18" w:rsidP="002D5A18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Департамента Смоленской области по внутренней политике</w:t>
      </w:r>
      <w:r>
        <w:rPr>
          <w:b/>
          <w:sz w:val="28"/>
          <w:szCs w:val="28"/>
        </w:rPr>
        <w:t xml:space="preserve"> Никонова Константина Владимировича</w:t>
      </w:r>
      <w:r>
        <w:rPr>
          <w:sz w:val="28"/>
          <w:szCs w:val="28"/>
        </w:rPr>
        <w:t xml:space="preserve"> об оказании финансовой помощи для организации питания участников семинара «Актуальные вопросы деятельности органов территориального общественного самоуправления на территории Смоленской области».</w:t>
      </w:r>
    </w:p>
    <w:p w:rsidR="002D5A18" w:rsidRPr="00E04307" w:rsidRDefault="0066050C" w:rsidP="002D5A18">
      <w:pPr>
        <w:ind w:firstLine="709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2D5A18" w:rsidRPr="002D5A18">
        <w:rPr>
          <w:i/>
          <w:sz w:val="28"/>
          <w:szCs w:val="28"/>
        </w:rPr>
        <w:t>Балалаев В. Е.,</w:t>
      </w:r>
      <w:r w:rsidR="002D5A18" w:rsidRPr="00E04307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80CDC" w:rsidRDefault="00F80CDC" w:rsidP="0015562F">
      <w:pPr>
        <w:ind w:firstLine="720"/>
        <w:jc w:val="both"/>
        <w:rPr>
          <w:sz w:val="28"/>
          <w:szCs w:val="28"/>
        </w:rPr>
      </w:pPr>
    </w:p>
    <w:p w:rsidR="00B419FC" w:rsidRDefault="0031186A" w:rsidP="00B419F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D5A18" w:rsidRDefault="002D5A18" w:rsidP="00B419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</w:t>
      </w:r>
      <w:r w:rsidR="00B419FC" w:rsidRPr="00B419FC">
        <w:rPr>
          <w:sz w:val="28"/>
          <w:szCs w:val="28"/>
        </w:rPr>
        <w:t xml:space="preserve"> </w:t>
      </w:r>
      <w:r w:rsidR="00B419FC">
        <w:rPr>
          <w:sz w:val="28"/>
          <w:szCs w:val="28"/>
        </w:rPr>
        <w:t>Департаменту Смоленской области по внутренней политике</w:t>
      </w:r>
      <w:r>
        <w:rPr>
          <w:sz w:val="28"/>
          <w:szCs w:val="28"/>
        </w:rPr>
        <w:t xml:space="preserve"> </w:t>
      </w:r>
      <w:r w:rsidR="00B419FC">
        <w:rPr>
          <w:sz w:val="28"/>
          <w:szCs w:val="28"/>
        </w:rPr>
        <w:t xml:space="preserve">для организации питания участников семинара «Актуальные вопросы деятельности органов территориального общественного самоуправления на территории Смоленской области» </w:t>
      </w:r>
      <w:r w:rsidR="0030087E">
        <w:rPr>
          <w:sz w:val="28"/>
          <w:szCs w:val="28"/>
        </w:rPr>
        <w:t>денежные средства</w:t>
      </w:r>
      <w:r w:rsidR="00B419FC">
        <w:rPr>
          <w:sz w:val="28"/>
          <w:szCs w:val="28"/>
        </w:rPr>
        <w:t xml:space="preserve"> в размере 20</w:t>
      </w:r>
      <w:r w:rsidR="00226AC0">
        <w:rPr>
          <w:sz w:val="28"/>
          <w:szCs w:val="28"/>
        </w:rPr>
        <w:t xml:space="preserve"> </w:t>
      </w:r>
      <w:r w:rsidR="00B419FC">
        <w:rPr>
          <w:sz w:val="28"/>
          <w:szCs w:val="28"/>
        </w:rPr>
        <w:t>000 (двадцати тысяч) рублей</w:t>
      </w:r>
      <w:r>
        <w:rPr>
          <w:sz w:val="28"/>
          <w:szCs w:val="28"/>
        </w:rPr>
        <w:t>.</w:t>
      </w:r>
    </w:p>
    <w:p w:rsidR="00655A1C" w:rsidRDefault="00655A1C" w:rsidP="00BB154F">
      <w:pPr>
        <w:ind w:right="-1"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087E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087E" w:rsidRDefault="0030087E" w:rsidP="00210316">
      <w:pPr>
        <w:ind w:firstLine="709"/>
        <w:jc w:val="both"/>
        <w:rPr>
          <w:sz w:val="28"/>
        </w:rPr>
      </w:pPr>
    </w:p>
    <w:p w:rsidR="0068215F" w:rsidRDefault="0068215F" w:rsidP="003976BD">
      <w:pPr>
        <w:ind w:firstLine="709"/>
        <w:jc w:val="both"/>
        <w:rPr>
          <w:sz w:val="28"/>
        </w:rPr>
      </w:pPr>
    </w:p>
    <w:p w:rsidR="0068215F" w:rsidRDefault="0068215F" w:rsidP="003976BD">
      <w:pPr>
        <w:ind w:firstLine="709"/>
        <w:jc w:val="both"/>
        <w:rPr>
          <w:sz w:val="28"/>
        </w:rPr>
      </w:pPr>
    </w:p>
    <w:p w:rsidR="003976BD" w:rsidRDefault="0068215F" w:rsidP="0068215F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68215F" w:rsidRDefault="00226AC0" w:rsidP="0068215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</w:t>
      </w:r>
      <w:r w:rsidR="0068215F">
        <w:rPr>
          <w:sz w:val="28"/>
          <w:szCs w:val="28"/>
        </w:rPr>
        <w:t xml:space="preserve">Главу муниципального образования «Сафоновский район» Смоленской области </w:t>
      </w:r>
      <w:r w:rsidR="0068215F" w:rsidRPr="0046119B">
        <w:rPr>
          <w:b/>
          <w:sz w:val="28"/>
          <w:szCs w:val="28"/>
        </w:rPr>
        <w:t>Балалаева Вячеслава Ефимовича</w:t>
      </w:r>
      <w:r w:rsidR="0068215F">
        <w:rPr>
          <w:b/>
          <w:sz w:val="28"/>
          <w:szCs w:val="28"/>
        </w:rPr>
        <w:t xml:space="preserve"> </w:t>
      </w:r>
      <w:r w:rsidR="0068215F" w:rsidRPr="0068215F">
        <w:rPr>
          <w:sz w:val="28"/>
          <w:szCs w:val="28"/>
        </w:rPr>
        <w:t>по вопросу</w:t>
      </w:r>
      <w:r w:rsidR="0068215F">
        <w:rPr>
          <w:b/>
          <w:sz w:val="28"/>
          <w:szCs w:val="28"/>
        </w:rPr>
        <w:t xml:space="preserve"> </w:t>
      </w:r>
      <w:r w:rsidR="0068215F" w:rsidRPr="0068215F">
        <w:rPr>
          <w:sz w:val="28"/>
          <w:szCs w:val="28"/>
        </w:rPr>
        <w:t>целесообразности передачи дорожных фондов на уровень муниципальных районов</w:t>
      </w:r>
    </w:p>
    <w:p w:rsidR="0068215F" w:rsidRDefault="0068215F" w:rsidP="0068215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3976BD" w:rsidRPr="0068215F" w:rsidRDefault="0068215F" w:rsidP="0068215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68215F">
        <w:rPr>
          <w:i/>
          <w:sz w:val="28"/>
          <w:szCs w:val="28"/>
        </w:rPr>
        <w:t>Иванов В.Г.</w:t>
      </w:r>
      <w:r w:rsidR="003976BD" w:rsidRPr="0068215F">
        <w:rPr>
          <w:i/>
          <w:sz w:val="28"/>
          <w:szCs w:val="28"/>
        </w:rPr>
        <w:t>,</w:t>
      </w:r>
      <w:r w:rsidR="003976BD" w:rsidRPr="003976BD">
        <w:rPr>
          <w:sz w:val="28"/>
          <w:szCs w:val="28"/>
        </w:rPr>
        <w:t xml:space="preserve"> первый </w:t>
      </w:r>
      <w:r>
        <w:rPr>
          <w:sz w:val="28"/>
          <w:szCs w:val="28"/>
        </w:rPr>
        <w:t xml:space="preserve">заместитель Председателя Совета </w:t>
      </w:r>
      <w:r w:rsidR="003976BD" w:rsidRPr="003976BD">
        <w:rPr>
          <w:sz w:val="28"/>
          <w:szCs w:val="28"/>
        </w:rPr>
        <w:t>муниципальных образований Смоленск</w:t>
      </w:r>
      <w:r w:rsidR="003976BD">
        <w:rPr>
          <w:sz w:val="28"/>
          <w:szCs w:val="28"/>
        </w:rPr>
        <w:t xml:space="preserve">ой области, Глава Администрации </w:t>
      </w:r>
      <w:r w:rsidR="003976BD" w:rsidRPr="003976BD">
        <w:rPr>
          <w:sz w:val="28"/>
          <w:szCs w:val="28"/>
        </w:rPr>
        <w:t>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;  </w:t>
      </w:r>
      <w:r w:rsidRPr="0068215F">
        <w:rPr>
          <w:i/>
          <w:sz w:val="28"/>
          <w:szCs w:val="28"/>
        </w:rPr>
        <w:t>Дементьев Н.А.</w:t>
      </w:r>
      <w:r w:rsidR="003976BD" w:rsidRPr="0068215F">
        <w:rPr>
          <w:i/>
          <w:sz w:val="28"/>
          <w:szCs w:val="28"/>
        </w:rPr>
        <w:t>,</w:t>
      </w:r>
      <w:r w:rsidR="003976BD" w:rsidRPr="0068215F">
        <w:rPr>
          <w:sz w:val="28"/>
          <w:szCs w:val="28"/>
        </w:rPr>
        <w:t xml:space="preserve"> председатель комитета Смоленской областной Думы по бюджету, налогам и финансам;</w:t>
      </w:r>
      <w:r>
        <w:rPr>
          <w:sz w:val="28"/>
          <w:szCs w:val="28"/>
        </w:rPr>
        <w:t xml:space="preserve"> </w:t>
      </w:r>
      <w:r w:rsidRPr="0068215F">
        <w:rPr>
          <w:i/>
          <w:sz w:val="28"/>
          <w:szCs w:val="28"/>
        </w:rPr>
        <w:t>Демидова И.В.</w:t>
      </w:r>
      <w:r w:rsidR="003976BD" w:rsidRPr="0068215F">
        <w:rPr>
          <w:i/>
          <w:sz w:val="28"/>
          <w:szCs w:val="28"/>
        </w:rPr>
        <w:t>,</w:t>
      </w:r>
      <w:r w:rsidR="003976BD" w:rsidRPr="000B127F">
        <w:rPr>
          <w:sz w:val="28"/>
          <w:szCs w:val="28"/>
        </w:rPr>
        <w:t xml:space="preserve"> Глава Администрации муниципального образования «</w:t>
      </w:r>
      <w:r w:rsidR="003976BD">
        <w:rPr>
          <w:sz w:val="28"/>
          <w:szCs w:val="28"/>
        </w:rPr>
        <w:t>Вяземский</w:t>
      </w:r>
      <w:r w:rsidR="003976BD" w:rsidRPr="000B127F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; </w:t>
      </w:r>
      <w:r w:rsidR="003976BD" w:rsidRPr="0068215F">
        <w:rPr>
          <w:i/>
          <w:sz w:val="28"/>
          <w:szCs w:val="28"/>
        </w:rPr>
        <w:t>Иванов</w:t>
      </w:r>
      <w:r w:rsidRPr="0068215F">
        <w:rPr>
          <w:i/>
          <w:sz w:val="28"/>
          <w:szCs w:val="28"/>
        </w:rPr>
        <w:t xml:space="preserve"> О.В.</w:t>
      </w:r>
      <w:r w:rsidR="003976BD" w:rsidRPr="0068215F">
        <w:rPr>
          <w:i/>
          <w:sz w:val="28"/>
          <w:szCs w:val="28"/>
        </w:rPr>
        <w:t>,</w:t>
      </w:r>
      <w:r w:rsidR="003976BD" w:rsidRPr="0068215F">
        <w:rPr>
          <w:sz w:val="28"/>
          <w:szCs w:val="28"/>
        </w:rPr>
        <w:t xml:space="preserve"> Глава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  <w:r w:rsidR="003976BD">
        <w:rPr>
          <w:b/>
        </w:rPr>
        <w:t xml:space="preserve"> </w:t>
      </w:r>
      <w:r w:rsidRPr="0068215F">
        <w:rPr>
          <w:i/>
          <w:sz w:val="28"/>
          <w:szCs w:val="28"/>
        </w:rPr>
        <w:t>Никонов К.В.</w:t>
      </w:r>
      <w:r w:rsidR="003976BD" w:rsidRPr="0068215F">
        <w:rPr>
          <w:i/>
          <w:sz w:val="28"/>
          <w:szCs w:val="28"/>
        </w:rPr>
        <w:t>,</w:t>
      </w:r>
      <w:r w:rsidR="003976BD" w:rsidRPr="0068215F">
        <w:rPr>
          <w:sz w:val="28"/>
          <w:szCs w:val="28"/>
        </w:rPr>
        <w:t xml:space="preserve"> начальник Департамента Смоленской области по внутренней политике</w:t>
      </w:r>
      <w:r>
        <w:rPr>
          <w:sz w:val="28"/>
          <w:szCs w:val="28"/>
        </w:rPr>
        <w:t xml:space="preserve">; </w:t>
      </w:r>
      <w:r w:rsidRPr="0068215F">
        <w:rPr>
          <w:i/>
          <w:sz w:val="28"/>
          <w:szCs w:val="28"/>
        </w:rPr>
        <w:t>Панков Ю.В.</w:t>
      </w:r>
      <w:r w:rsidR="003976BD" w:rsidRPr="0068215F">
        <w:rPr>
          <w:i/>
          <w:sz w:val="28"/>
          <w:szCs w:val="28"/>
        </w:rPr>
        <w:t>,</w:t>
      </w:r>
      <w:r w:rsidR="003976BD" w:rsidRPr="0068215F">
        <w:rPr>
          <w:sz w:val="28"/>
          <w:szCs w:val="28"/>
        </w:rPr>
        <w:t xml:space="preserve"> п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  <w:r>
        <w:rPr>
          <w:sz w:val="28"/>
          <w:szCs w:val="28"/>
        </w:rPr>
        <w:t xml:space="preserve">; </w:t>
      </w:r>
      <w:r w:rsidRPr="0068215F">
        <w:rPr>
          <w:i/>
          <w:sz w:val="28"/>
          <w:szCs w:val="28"/>
        </w:rPr>
        <w:t>Серафимов В.В.,</w:t>
      </w:r>
      <w:r>
        <w:rPr>
          <w:sz w:val="28"/>
          <w:szCs w:val="28"/>
        </w:rPr>
        <w:t xml:space="preserve"> Председатель</w:t>
      </w:r>
      <w:r w:rsidR="003976BD" w:rsidRPr="0068215F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>.</w:t>
      </w:r>
    </w:p>
    <w:p w:rsidR="003976BD" w:rsidRDefault="003976BD" w:rsidP="0030087E">
      <w:pPr>
        <w:ind w:left="709"/>
        <w:jc w:val="both"/>
        <w:rPr>
          <w:sz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976BD" w:rsidRDefault="003976BD" w:rsidP="0030087E">
      <w:pPr>
        <w:ind w:left="709"/>
        <w:jc w:val="both"/>
        <w:rPr>
          <w:sz w:val="28"/>
        </w:rPr>
      </w:pPr>
      <w:r>
        <w:rPr>
          <w:sz w:val="28"/>
        </w:rPr>
        <w:t>Считать целесообразным сохранить дорожные фонды за поселениями.</w:t>
      </w:r>
    </w:p>
    <w:p w:rsidR="00226AC0" w:rsidRDefault="00226AC0" w:rsidP="00226AC0">
      <w:pPr>
        <w:ind w:firstLine="709"/>
        <w:jc w:val="both"/>
        <w:rPr>
          <w:sz w:val="28"/>
          <w:szCs w:val="28"/>
        </w:rPr>
      </w:pPr>
    </w:p>
    <w:p w:rsidR="000E5865" w:rsidRDefault="000E5865" w:rsidP="00226A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2B5CF6">
        <w:rPr>
          <w:sz w:val="28"/>
          <w:szCs w:val="28"/>
        </w:rPr>
        <w:t>предложил</w:t>
      </w:r>
      <w:r>
        <w:rPr>
          <w:sz w:val="28"/>
          <w:szCs w:val="28"/>
        </w:rPr>
        <w:t xml:space="preserve"> голосовать всем участникам заседания.</w:t>
      </w:r>
    </w:p>
    <w:p w:rsidR="000E5865" w:rsidRDefault="000E5865" w:rsidP="00226AC0">
      <w:pPr>
        <w:ind w:firstLine="709"/>
        <w:jc w:val="both"/>
        <w:rPr>
          <w:sz w:val="28"/>
          <w:szCs w:val="28"/>
        </w:rPr>
      </w:pPr>
    </w:p>
    <w:p w:rsidR="000E5865" w:rsidRDefault="00226AC0" w:rsidP="00226AC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</w:t>
      </w:r>
      <w:r w:rsidR="000E5865">
        <w:rPr>
          <w:sz w:val="28"/>
          <w:szCs w:val="28"/>
        </w:rPr>
        <w:t xml:space="preserve">все участники заседания единогласно </w:t>
      </w:r>
      <w:r>
        <w:rPr>
          <w:sz w:val="28"/>
          <w:szCs w:val="28"/>
        </w:rPr>
        <w:t>«за»</w:t>
      </w:r>
      <w:r w:rsidR="000E5865">
        <w:rPr>
          <w:sz w:val="28"/>
          <w:szCs w:val="28"/>
        </w:rPr>
        <w:t>.</w:t>
      </w:r>
    </w:p>
    <w:p w:rsidR="00226AC0" w:rsidRDefault="00226AC0" w:rsidP="00226AC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976BD" w:rsidRDefault="003976BD" w:rsidP="0030087E">
      <w:pPr>
        <w:ind w:left="709"/>
        <w:jc w:val="both"/>
        <w:rPr>
          <w:sz w:val="28"/>
        </w:rPr>
      </w:pPr>
    </w:p>
    <w:p w:rsidR="0030087E" w:rsidRPr="003976BD" w:rsidRDefault="003976BD" w:rsidP="0030087E">
      <w:pPr>
        <w:ind w:left="709"/>
        <w:jc w:val="both"/>
        <w:rPr>
          <w:b/>
          <w:sz w:val="28"/>
        </w:rPr>
      </w:pPr>
      <w:r>
        <w:rPr>
          <w:b/>
          <w:sz w:val="28"/>
        </w:rPr>
        <w:t>4</w:t>
      </w:r>
      <w:r w:rsidR="0030087E" w:rsidRPr="003976BD">
        <w:rPr>
          <w:b/>
          <w:sz w:val="28"/>
        </w:rPr>
        <w:t>.</w:t>
      </w:r>
      <w:r w:rsidR="0030087E" w:rsidRPr="003976BD">
        <w:rPr>
          <w:b/>
          <w:szCs w:val="28"/>
        </w:rPr>
        <w:t xml:space="preserve"> </w:t>
      </w:r>
      <w:r w:rsidR="0030087E" w:rsidRPr="003976BD">
        <w:rPr>
          <w:b/>
          <w:sz w:val="28"/>
          <w:szCs w:val="28"/>
        </w:rPr>
        <w:t>СЛУШАЛИ:</w:t>
      </w:r>
    </w:p>
    <w:p w:rsidR="001E218B" w:rsidRDefault="00F80CDC" w:rsidP="001E21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0CDC">
        <w:rPr>
          <w:sz w:val="28"/>
          <w:szCs w:val="28"/>
        </w:rPr>
        <w:t>ам</w:t>
      </w:r>
      <w:r>
        <w:rPr>
          <w:sz w:val="28"/>
          <w:szCs w:val="28"/>
        </w:rPr>
        <w:t>естителя</w:t>
      </w:r>
      <w:r w:rsidRPr="00F80CDC">
        <w:rPr>
          <w:sz w:val="28"/>
          <w:szCs w:val="28"/>
        </w:rPr>
        <w:t xml:space="preserve"> Председателя Совета по юридическим вопросам – Исполнительный секретарь Совета муниципальных образований Смоленской области </w:t>
      </w:r>
      <w:r w:rsidRPr="00F80CDC">
        <w:rPr>
          <w:b/>
          <w:sz w:val="28"/>
          <w:szCs w:val="28"/>
        </w:rPr>
        <w:t>Карнюшину Татьяну Павловну</w:t>
      </w:r>
      <w:r w:rsidRPr="00F80CD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80CDC">
        <w:rPr>
          <w:sz w:val="28"/>
          <w:szCs w:val="28"/>
        </w:rPr>
        <w:t>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 с 1 сентября 2014 года по 31 декабря 2014 года</w:t>
      </w:r>
      <w:r>
        <w:rPr>
          <w:sz w:val="28"/>
          <w:szCs w:val="28"/>
        </w:rPr>
        <w:t>.</w:t>
      </w:r>
    </w:p>
    <w:p w:rsidR="00F80CDC" w:rsidRDefault="00F80CDC" w:rsidP="00F80CDC">
      <w:pPr>
        <w:ind w:firstLine="720"/>
        <w:jc w:val="both"/>
        <w:rPr>
          <w:sz w:val="28"/>
          <w:szCs w:val="28"/>
        </w:rPr>
      </w:pPr>
    </w:p>
    <w:p w:rsidR="00F80CDC" w:rsidRPr="0031186A" w:rsidRDefault="00F80CDC" w:rsidP="00F80C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80CDC" w:rsidRDefault="00F80CDC" w:rsidP="00F80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инансовый</w:t>
      </w:r>
      <w:r w:rsidR="004B01F9">
        <w:rPr>
          <w:sz w:val="28"/>
          <w:szCs w:val="28"/>
        </w:rPr>
        <w:t xml:space="preserve"> план</w:t>
      </w:r>
      <w:r>
        <w:rPr>
          <w:sz w:val="28"/>
          <w:szCs w:val="28"/>
        </w:rPr>
        <w:t>-смету</w:t>
      </w:r>
      <w:r w:rsidRPr="00F80CDC">
        <w:rPr>
          <w:sz w:val="28"/>
          <w:szCs w:val="28"/>
        </w:rPr>
        <w:t xml:space="preserve"> расходов на содержание и обеспечение деятельности органов управления Совета муниципальных образований Смоленской области с 1 сентября 2014 года по 31 декабря 2014 года</w:t>
      </w:r>
      <w:r>
        <w:rPr>
          <w:sz w:val="28"/>
          <w:szCs w:val="28"/>
        </w:rPr>
        <w:t>.</w:t>
      </w:r>
    </w:p>
    <w:p w:rsidR="00F80CDC" w:rsidRDefault="00F80CDC" w:rsidP="00F80CDC">
      <w:pPr>
        <w:ind w:right="-1" w:firstLine="709"/>
        <w:jc w:val="both"/>
        <w:rPr>
          <w:sz w:val="28"/>
          <w:szCs w:val="28"/>
        </w:rPr>
      </w:pPr>
    </w:p>
    <w:p w:rsidR="00F80CDC" w:rsidRPr="00FC2244" w:rsidRDefault="00F80CDC" w:rsidP="00F80CD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F80CDC" w:rsidRDefault="00F80CDC" w:rsidP="00F80CD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80CDC" w:rsidRDefault="00F80CDC" w:rsidP="001E218B">
      <w:pPr>
        <w:ind w:firstLine="720"/>
        <w:jc w:val="both"/>
        <w:rPr>
          <w:sz w:val="28"/>
          <w:szCs w:val="28"/>
        </w:rPr>
      </w:pPr>
    </w:p>
    <w:p w:rsidR="00F80CDC" w:rsidRPr="0030087E" w:rsidRDefault="003976BD" w:rsidP="00F80CDC">
      <w:pPr>
        <w:ind w:left="709"/>
        <w:jc w:val="both"/>
        <w:rPr>
          <w:b/>
          <w:sz w:val="28"/>
        </w:rPr>
      </w:pPr>
      <w:r>
        <w:rPr>
          <w:b/>
          <w:sz w:val="28"/>
          <w:szCs w:val="28"/>
        </w:rPr>
        <w:t>5</w:t>
      </w:r>
      <w:r w:rsidR="00F80CDC" w:rsidRPr="00F80CDC">
        <w:rPr>
          <w:b/>
          <w:sz w:val="28"/>
          <w:szCs w:val="28"/>
        </w:rPr>
        <w:t>.</w:t>
      </w:r>
      <w:r w:rsidR="00F80CDC" w:rsidRPr="00F80CDC">
        <w:rPr>
          <w:sz w:val="28"/>
          <w:szCs w:val="28"/>
        </w:rPr>
        <w:t xml:space="preserve"> </w:t>
      </w:r>
      <w:r w:rsidR="00F80CDC" w:rsidRPr="0030087E">
        <w:rPr>
          <w:b/>
          <w:sz w:val="28"/>
          <w:szCs w:val="28"/>
        </w:rPr>
        <w:t>СЛУШАЛИ:</w:t>
      </w:r>
    </w:p>
    <w:p w:rsidR="00F80CDC" w:rsidRDefault="00F80CDC" w:rsidP="00F80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F80CDC">
        <w:rPr>
          <w:sz w:val="28"/>
          <w:szCs w:val="28"/>
        </w:rPr>
        <w:t>ам</w:t>
      </w:r>
      <w:r>
        <w:rPr>
          <w:sz w:val="28"/>
          <w:szCs w:val="28"/>
        </w:rPr>
        <w:t>естителя</w:t>
      </w:r>
      <w:r w:rsidRPr="00F80CDC">
        <w:rPr>
          <w:sz w:val="28"/>
          <w:szCs w:val="28"/>
        </w:rPr>
        <w:t xml:space="preserve"> Председателя Совета по юридическим вопросам – Исполнительный секретарь Совета муниципальных образований Смоленской области </w:t>
      </w:r>
      <w:r w:rsidRPr="00F80CDC">
        <w:rPr>
          <w:b/>
          <w:sz w:val="28"/>
          <w:szCs w:val="28"/>
        </w:rPr>
        <w:t>Карнюшину Татьяну Павловну</w:t>
      </w:r>
      <w:r>
        <w:rPr>
          <w:sz w:val="28"/>
          <w:szCs w:val="28"/>
        </w:rPr>
        <w:t xml:space="preserve"> о проекте областного закона «О закреплении за сельскими поселениями Смоленской области отдельных вопросов»</w:t>
      </w:r>
    </w:p>
    <w:p w:rsidR="00F80CDC" w:rsidRDefault="00F80CDC" w:rsidP="00F80CDC">
      <w:pPr>
        <w:ind w:firstLine="720"/>
        <w:jc w:val="both"/>
        <w:rPr>
          <w:sz w:val="28"/>
          <w:szCs w:val="28"/>
        </w:rPr>
      </w:pPr>
    </w:p>
    <w:p w:rsidR="00F80CDC" w:rsidRDefault="00F80CDC" w:rsidP="00F80C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80CDC" w:rsidRDefault="00F80CDC" w:rsidP="00F80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разить мнение Совета</w:t>
      </w:r>
      <w:r w:rsidRPr="00F80CD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о целесообразности принятия областного закона «О закреплении за сельскими поселениями Смоленской области отдельных вопросов»</w:t>
      </w:r>
    </w:p>
    <w:p w:rsidR="003976BD" w:rsidRDefault="003976BD" w:rsidP="00F80CDC">
      <w:pPr>
        <w:ind w:firstLine="720"/>
        <w:jc w:val="both"/>
        <w:rPr>
          <w:sz w:val="28"/>
          <w:szCs w:val="28"/>
        </w:rPr>
      </w:pPr>
    </w:p>
    <w:p w:rsidR="003976BD" w:rsidRDefault="00E53498" w:rsidP="00F80CD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3976BD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заседания Президиума кто хочет выступить?</w:t>
      </w:r>
    </w:p>
    <w:p w:rsidR="00E53498" w:rsidRPr="0031186A" w:rsidRDefault="00E53498" w:rsidP="00F80CDC">
      <w:pPr>
        <w:ind w:firstLine="720"/>
        <w:jc w:val="both"/>
        <w:rPr>
          <w:sz w:val="28"/>
          <w:szCs w:val="28"/>
        </w:rPr>
      </w:pPr>
    </w:p>
    <w:p w:rsidR="00E53498" w:rsidRDefault="00E53498" w:rsidP="00E534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3498">
        <w:rPr>
          <w:sz w:val="28"/>
          <w:szCs w:val="28"/>
        </w:rPr>
        <w:t xml:space="preserve">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 </w:t>
      </w:r>
      <w:r w:rsidRPr="00E53498">
        <w:rPr>
          <w:b/>
          <w:sz w:val="28"/>
          <w:szCs w:val="28"/>
        </w:rPr>
        <w:t>Иванов Владимир Георгиевич</w:t>
      </w:r>
      <w:r w:rsidRPr="00E53498">
        <w:rPr>
          <w:sz w:val="28"/>
          <w:szCs w:val="28"/>
        </w:rPr>
        <w:t xml:space="preserve"> предложил руководителям исполнительно-распорядитель</w:t>
      </w:r>
      <w:r>
        <w:rPr>
          <w:sz w:val="28"/>
          <w:szCs w:val="28"/>
        </w:rPr>
        <w:t>н</w:t>
      </w:r>
      <w:r w:rsidR="00226AC0">
        <w:rPr>
          <w:sz w:val="28"/>
          <w:szCs w:val="28"/>
        </w:rPr>
        <w:t>ых органов муниципальных районов</w:t>
      </w:r>
      <w:r>
        <w:rPr>
          <w:sz w:val="28"/>
          <w:szCs w:val="28"/>
        </w:rPr>
        <w:t xml:space="preserve"> и </w:t>
      </w:r>
      <w:r w:rsidRPr="00E53498">
        <w:rPr>
          <w:sz w:val="28"/>
          <w:szCs w:val="28"/>
        </w:rPr>
        <w:t>гор</w:t>
      </w:r>
      <w:r>
        <w:rPr>
          <w:sz w:val="28"/>
          <w:szCs w:val="28"/>
        </w:rPr>
        <w:t>одских</w:t>
      </w:r>
      <w:r w:rsidRPr="00E53498">
        <w:rPr>
          <w:sz w:val="28"/>
          <w:szCs w:val="28"/>
        </w:rPr>
        <w:t xml:space="preserve"> окр</w:t>
      </w:r>
      <w:r>
        <w:rPr>
          <w:sz w:val="28"/>
          <w:szCs w:val="28"/>
        </w:rPr>
        <w:t>угов С</w:t>
      </w:r>
      <w:r w:rsidRPr="00E53498">
        <w:rPr>
          <w:sz w:val="28"/>
          <w:szCs w:val="28"/>
        </w:rPr>
        <w:t>мол</w:t>
      </w:r>
      <w:r>
        <w:rPr>
          <w:sz w:val="28"/>
          <w:szCs w:val="28"/>
        </w:rPr>
        <w:t>енской</w:t>
      </w:r>
      <w:r w:rsidRPr="00E53498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и</w:t>
      </w:r>
      <w:r w:rsidR="00226AC0">
        <w:rPr>
          <w:sz w:val="28"/>
          <w:szCs w:val="28"/>
        </w:rPr>
        <w:t xml:space="preserve"> представить</w:t>
      </w:r>
      <w:r w:rsidRPr="00E53498">
        <w:rPr>
          <w:sz w:val="28"/>
          <w:szCs w:val="28"/>
        </w:rPr>
        <w:t xml:space="preserve"> вопросы, которые необходимо рассмотреть на</w:t>
      </w:r>
      <w:r w:rsidR="00226AC0">
        <w:rPr>
          <w:sz w:val="28"/>
          <w:szCs w:val="28"/>
        </w:rPr>
        <w:t xml:space="preserve"> следующих заседаниях</w:t>
      </w:r>
      <w:r w:rsidRPr="00E53498">
        <w:rPr>
          <w:sz w:val="28"/>
          <w:szCs w:val="28"/>
        </w:rPr>
        <w:t xml:space="preserve"> Президиума</w:t>
      </w:r>
      <w:r>
        <w:rPr>
          <w:sz w:val="28"/>
          <w:szCs w:val="28"/>
        </w:rPr>
        <w:t>.</w:t>
      </w:r>
    </w:p>
    <w:p w:rsidR="00E53498" w:rsidRDefault="00E53498" w:rsidP="00E53498">
      <w:pPr>
        <w:ind w:firstLine="720"/>
        <w:jc w:val="both"/>
        <w:rPr>
          <w:sz w:val="28"/>
          <w:szCs w:val="28"/>
        </w:rPr>
      </w:pPr>
    </w:p>
    <w:p w:rsidR="00E53498" w:rsidRPr="00E53498" w:rsidRDefault="00E53498" w:rsidP="00E534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 Президиума Совета муниципальных образований Смоленской области</w:t>
      </w:r>
      <w:r w:rsidR="00226A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6AC0">
        <w:rPr>
          <w:sz w:val="28"/>
          <w:szCs w:val="28"/>
        </w:rPr>
        <w:t>п</w:t>
      </w:r>
      <w:r w:rsidRPr="00E53498">
        <w:rPr>
          <w:sz w:val="28"/>
          <w:szCs w:val="28"/>
        </w:rPr>
        <w:t xml:space="preserve">редседатель комитета Смоленской областной Думы по бюджету, налогам и финансам </w:t>
      </w:r>
      <w:r w:rsidRPr="00E53498">
        <w:rPr>
          <w:b/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 xml:space="preserve"> предложил наладить взаимодействие Президиума и фракции «Единая Россия» в целях исключения дублирования рассматриваемых вопросов и взаимного участия в заседаниях, организуемых указанными органами.</w:t>
      </w:r>
      <w:r w:rsidRPr="00E53498">
        <w:rPr>
          <w:sz w:val="28"/>
          <w:szCs w:val="28"/>
        </w:rPr>
        <w:t xml:space="preserve"> </w:t>
      </w:r>
    </w:p>
    <w:p w:rsidR="00E53498" w:rsidRPr="00E53498" w:rsidRDefault="00E53498" w:rsidP="00F80CDC">
      <w:pPr>
        <w:ind w:firstLine="720"/>
        <w:jc w:val="both"/>
        <w:rPr>
          <w:sz w:val="28"/>
          <w:szCs w:val="28"/>
        </w:rPr>
      </w:pPr>
    </w:p>
    <w:p w:rsidR="00EE61D6" w:rsidRDefault="00EE61D6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1F33C7" w:rsidRPr="001F33C7" w:rsidRDefault="00300A7E" w:rsidP="00F80CDC">
      <w:pPr>
        <w:pStyle w:val="a6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  <w:r w:rsidR="001F33C7">
        <w:rPr>
          <w:szCs w:val="28"/>
        </w:rPr>
        <w:t xml:space="preserve"> </w:t>
      </w:r>
    </w:p>
    <w:sectPr w:rsidR="001F33C7" w:rsidRPr="001F33C7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B0" w:rsidRDefault="00BE47B0">
      <w:r>
        <w:separator/>
      </w:r>
    </w:p>
  </w:endnote>
  <w:endnote w:type="continuationSeparator" w:id="0">
    <w:p w:rsidR="00BE47B0" w:rsidRDefault="00BE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B0" w:rsidRDefault="00BE47B0">
      <w:r>
        <w:separator/>
      </w:r>
    </w:p>
  </w:footnote>
  <w:footnote w:type="continuationSeparator" w:id="0">
    <w:p w:rsidR="00BE47B0" w:rsidRDefault="00BE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6FC">
      <w:rPr>
        <w:rStyle w:val="a8"/>
        <w:noProof/>
      </w:rPr>
      <w:t>6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067A"/>
    <w:rsid w:val="0004123B"/>
    <w:rsid w:val="00046930"/>
    <w:rsid w:val="00047445"/>
    <w:rsid w:val="000501FF"/>
    <w:rsid w:val="000543E4"/>
    <w:rsid w:val="0007288A"/>
    <w:rsid w:val="00072A88"/>
    <w:rsid w:val="00074772"/>
    <w:rsid w:val="00075525"/>
    <w:rsid w:val="00080345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C6025"/>
    <w:rsid w:val="000C6CE0"/>
    <w:rsid w:val="000D08C8"/>
    <w:rsid w:val="000D2CC1"/>
    <w:rsid w:val="000E12E7"/>
    <w:rsid w:val="000E2CA9"/>
    <w:rsid w:val="000E4149"/>
    <w:rsid w:val="000E5865"/>
    <w:rsid w:val="000E75C3"/>
    <w:rsid w:val="000F02FB"/>
    <w:rsid w:val="000F38C1"/>
    <w:rsid w:val="000F7286"/>
    <w:rsid w:val="00110F50"/>
    <w:rsid w:val="00111F1C"/>
    <w:rsid w:val="00121CC3"/>
    <w:rsid w:val="00122F00"/>
    <w:rsid w:val="00143FFB"/>
    <w:rsid w:val="001531A5"/>
    <w:rsid w:val="0015562F"/>
    <w:rsid w:val="0015645C"/>
    <w:rsid w:val="0016028B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43B6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2CB9"/>
    <w:rsid w:val="001F33C7"/>
    <w:rsid w:val="001F6F22"/>
    <w:rsid w:val="00200718"/>
    <w:rsid w:val="00203733"/>
    <w:rsid w:val="00210316"/>
    <w:rsid w:val="002111D9"/>
    <w:rsid w:val="00212FFB"/>
    <w:rsid w:val="0022107F"/>
    <w:rsid w:val="0022684B"/>
    <w:rsid w:val="00226AC0"/>
    <w:rsid w:val="00227D19"/>
    <w:rsid w:val="00230A16"/>
    <w:rsid w:val="00233520"/>
    <w:rsid w:val="0024212C"/>
    <w:rsid w:val="002428F7"/>
    <w:rsid w:val="00246A20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A0E3E"/>
    <w:rsid w:val="002A45E5"/>
    <w:rsid w:val="002B432E"/>
    <w:rsid w:val="002B5CF6"/>
    <w:rsid w:val="002B6199"/>
    <w:rsid w:val="002C1FD5"/>
    <w:rsid w:val="002C2F1E"/>
    <w:rsid w:val="002C3132"/>
    <w:rsid w:val="002D5A18"/>
    <w:rsid w:val="002E19AC"/>
    <w:rsid w:val="002E27F0"/>
    <w:rsid w:val="002E6E17"/>
    <w:rsid w:val="0030023A"/>
    <w:rsid w:val="0030087E"/>
    <w:rsid w:val="00300A7E"/>
    <w:rsid w:val="003018AB"/>
    <w:rsid w:val="00304E81"/>
    <w:rsid w:val="00307420"/>
    <w:rsid w:val="003100F7"/>
    <w:rsid w:val="0031186A"/>
    <w:rsid w:val="00314D79"/>
    <w:rsid w:val="003206D0"/>
    <w:rsid w:val="003208D2"/>
    <w:rsid w:val="00333C25"/>
    <w:rsid w:val="00337341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863A4"/>
    <w:rsid w:val="00394741"/>
    <w:rsid w:val="00394980"/>
    <w:rsid w:val="00395B11"/>
    <w:rsid w:val="00396758"/>
    <w:rsid w:val="003976BD"/>
    <w:rsid w:val="003A2F82"/>
    <w:rsid w:val="003A3D23"/>
    <w:rsid w:val="003A583A"/>
    <w:rsid w:val="003A7F22"/>
    <w:rsid w:val="003B5050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75808"/>
    <w:rsid w:val="00486327"/>
    <w:rsid w:val="00486406"/>
    <w:rsid w:val="00493099"/>
    <w:rsid w:val="004A034C"/>
    <w:rsid w:val="004A0F9C"/>
    <w:rsid w:val="004A2AB1"/>
    <w:rsid w:val="004A41F9"/>
    <w:rsid w:val="004B01F9"/>
    <w:rsid w:val="004B7E13"/>
    <w:rsid w:val="004C0A71"/>
    <w:rsid w:val="004C1EC7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34C8B"/>
    <w:rsid w:val="00541E46"/>
    <w:rsid w:val="00551A3A"/>
    <w:rsid w:val="0056276A"/>
    <w:rsid w:val="005643AA"/>
    <w:rsid w:val="005703ED"/>
    <w:rsid w:val="00573AEC"/>
    <w:rsid w:val="00574071"/>
    <w:rsid w:val="0058069B"/>
    <w:rsid w:val="0058443F"/>
    <w:rsid w:val="005922CB"/>
    <w:rsid w:val="00596CC6"/>
    <w:rsid w:val="005A0769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599D"/>
    <w:rsid w:val="006373FD"/>
    <w:rsid w:val="00637EE3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442D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16B20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66131"/>
    <w:rsid w:val="00766C4A"/>
    <w:rsid w:val="00770976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F3C"/>
    <w:rsid w:val="0081603D"/>
    <w:rsid w:val="00821A80"/>
    <w:rsid w:val="008255E3"/>
    <w:rsid w:val="00825732"/>
    <w:rsid w:val="0083284A"/>
    <w:rsid w:val="00835669"/>
    <w:rsid w:val="00846686"/>
    <w:rsid w:val="00850DEE"/>
    <w:rsid w:val="00863F4B"/>
    <w:rsid w:val="00866BBE"/>
    <w:rsid w:val="00867598"/>
    <w:rsid w:val="00871276"/>
    <w:rsid w:val="008741A7"/>
    <w:rsid w:val="0088356D"/>
    <w:rsid w:val="00891554"/>
    <w:rsid w:val="00892112"/>
    <w:rsid w:val="008954E2"/>
    <w:rsid w:val="008A324A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E596D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52B"/>
    <w:rsid w:val="00970EF9"/>
    <w:rsid w:val="00980D79"/>
    <w:rsid w:val="00981F6E"/>
    <w:rsid w:val="009860D1"/>
    <w:rsid w:val="009872FB"/>
    <w:rsid w:val="00987659"/>
    <w:rsid w:val="009963C5"/>
    <w:rsid w:val="00996F94"/>
    <w:rsid w:val="00997A90"/>
    <w:rsid w:val="009A0461"/>
    <w:rsid w:val="009B0117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5821"/>
    <w:rsid w:val="009F718D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33DA"/>
    <w:rsid w:val="00A3380C"/>
    <w:rsid w:val="00A35AE6"/>
    <w:rsid w:val="00A36E7E"/>
    <w:rsid w:val="00A4059E"/>
    <w:rsid w:val="00A460A7"/>
    <w:rsid w:val="00A53375"/>
    <w:rsid w:val="00A61AB9"/>
    <w:rsid w:val="00A61F75"/>
    <w:rsid w:val="00A63084"/>
    <w:rsid w:val="00A71ED0"/>
    <w:rsid w:val="00A77ED9"/>
    <w:rsid w:val="00A80681"/>
    <w:rsid w:val="00A87987"/>
    <w:rsid w:val="00A904BD"/>
    <w:rsid w:val="00A95D68"/>
    <w:rsid w:val="00AA0EA0"/>
    <w:rsid w:val="00AA640F"/>
    <w:rsid w:val="00AB091F"/>
    <w:rsid w:val="00AB2D59"/>
    <w:rsid w:val="00AC2221"/>
    <w:rsid w:val="00AC3816"/>
    <w:rsid w:val="00AC4A1F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277F1"/>
    <w:rsid w:val="00B329F8"/>
    <w:rsid w:val="00B40032"/>
    <w:rsid w:val="00B419FC"/>
    <w:rsid w:val="00B44148"/>
    <w:rsid w:val="00B45332"/>
    <w:rsid w:val="00B45E42"/>
    <w:rsid w:val="00B5407B"/>
    <w:rsid w:val="00B54ABB"/>
    <w:rsid w:val="00B60211"/>
    <w:rsid w:val="00B64C84"/>
    <w:rsid w:val="00B66E5B"/>
    <w:rsid w:val="00B722F5"/>
    <w:rsid w:val="00B74F58"/>
    <w:rsid w:val="00B7681F"/>
    <w:rsid w:val="00B8008F"/>
    <w:rsid w:val="00B826CD"/>
    <w:rsid w:val="00B83699"/>
    <w:rsid w:val="00B85ADA"/>
    <w:rsid w:val="00B85DB9"/>
    <w:rsid w:val="00B93836"/>
    <w:rsid w:val="00B95A37"/>
    <w:rsid w:val="00BB154F"/>
    <w:rsid w:val="00BB1784"/>
    <w:rsid w:val="00BB2985"/>
    <w:rsid w:val="00BB566F"/>
    <w:rsid w:val="00BB5697"/>
    <w:rsid w:val="00BC285F"/>
    <w:rsid w:val="00BC2BF9"/>
    <w:rsid w:val="00BC45DB"/>
    <w:rsid w:val="00BC5315"/>
    <w:rsid w:val="00BD1068"/>
    <w:rsid w:val="00BD3125"/>
    <w:rsid w:val="00BD39AA"/>
    <w:rsid w:val="00BD7557"/>
    <w:rsid w:val="00BE2DAF"/>
    <w:rsid w:val="00BE372E"/>
    <w:rsid w:val="00BE47B0"/>
    <w:rsid w:val="00BE7D53"/>
    <w:rsid w:val="00BF0A1D"/>
    <w:rsid w:val="00BF24F3"/>
    <w:rsid w:val="00BF2AC6"/>
    <w:rsid w:val="00C03AE4"/>
    <w:rsid w:val="00C14487"/>
    <w:rsid w:val="00C236F5"/>
    <w:rsid w:val="00C3280F"/>
    <w:rsid w:val="00C3299D"/>
    <w:rsid w:val="00C33AB1"/>
    <w:rsid w:val="00C3488E"/>
    <w:rsid w:val="00C36C68"/>
    <w:rsid w:val="00C41B18"/>
    <w:rsid w:val="00C468D9"/>
    <w:rsid w:val="00C52F09"/>
    <w:rsid w:val="00C579FE"/>
    <w:rsid w:val="00C62C5E"/>
    <w:rsid w:val="00C62E56"/>
    <w:rsid w:val="00C72043"/>
    <w:rsid w:val="00C72DCC"/>
    <w:rsid w:val="00C77026"/>
    <w:rsid w:val="00C90E3A"/>
    <w:rsid w:val="00C95627"/>
    <w:rsid w:val="00CA7014"/>
    <w:rsid w:val="00CB45C2"/>
    <w:rsid w:val="00CD1C52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F5E"/>
    <w:rsid w:val="00D22E22"/>
    <w:rsid w:val="00D27A84"/>
    <w:rsid w:val="00D30CC6"/>
    <w:rsid w:val="00D35944"/>
    <w:rsid w:val="00D41CD5"/>
    <w:rsid w:val="00D4321E"/>
    <w:rsid w:val="00D45AC4"/>
    <w:rsid w:val="00D67753"/>
    <w:rsid w:val="00D721E3"/>
    <w:rsid w:val="00D73750"/>
    <w:rsid w:val="00D81E34"/>
    <w:rsid w:val="00D859FF"/>
    <w:rsid w:val="00D95CE6"/>
    <w:rsid w:val="00DA1A33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050D7"/>
    <w:rsid w:val="00E10D21"/>
    <w:rsid w:val="00E12F58"/>
    <w:rsid w:val="00E14861"/>
    <w:rsid w:val="00E21504"/>
    <w:rsid w:val="00E40081"/>
    <w:rsid w:val="00E4318C"/>
    <w:rsid w:val="00E450D7"/>
    <w:rsid w:val="00E53498"/>
    <w:rsid w:val="00E538B1"/>
    <w:rsid w:val="00E5547E"/>
    <w:rsid w:val="00E61738"/>
    <w:rsid w:val="00E65357"/>
    <w:rsid w:val="00E73876"/>
    <w:rsid w:val="00E856B2"/>
    <w:rsid w:val="00E94B49"/>
    <w:rsid w:val="00E952F9"/>
    <w:rsid w:val="00E956D1"/>
    <w:rsid w:val="00E96053"/>
    <w:rsid w:val="00E9794D"/>
    <w:rsid w:val="00EA1588"/>
    <w:rsid w:val="00EA4C42"/>
    <w:rsid w:val="00EA4DD7"/>
    <w:rsid w:val="00EA6D84"/>
    <w:rsid w:val="00EA7942"/>
    <w:rsid w:val="00EB11EB"/>
    <w:rsid w:val="00EB2A83"/>
    <w:rsid w:val="00EB3728"/>
    <w:rsid w:val="00EC7B52"/>
    <w:rsid w:val="00ED40A4"/>
    <w:rsid w:val="00ED5513"/>
    <w:rsid w:val="00EE3EE5"/>
    <w:rsid w:val="00EE49B9"/>
    <w:rsid w:val="00EE5BCF"/>
    <w:rsid w:val="00EE61D6"/>
    <w:rsid w:val="00EF129D"/>
    <w:rsid w:val="00EF1B00"/>
    <w:rsid w:val="00EF2D7B"/>
    <w:rsid w:val="00EF3577"/>
    <w:rsid w:val="00F02D21"/>
    <w:rsid w:val="00F07C42"/>
    <w:rsid w:val="00F177CD"/>
    <w:rsid w:val="00F237F0"/>
    <w:rsid w:val="00F26103"/>
    <w:rsid w:val="00F276FC"/>
    <w:rsid w:val="00F30828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618C"/>
    <w:rsid w:val="00F86A95"/>
    <w:rsid w:val="00F9193C"/>
    <w:rsid w:val="00F91B44"/>
    <w:rsid w:val="00F92BF3"/>
    <w:rsid w:val="00F92ECA"/>
    <w:rsid w:val="00F9378F"/>
    <w:rsid w:val="00FA57E2"/>
    <w:rsid w:val="00FB13B3"/>
    <w:rsid w:val="00FB4CAB"/>
    <w:rsid w:val="00FB727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F6E41-FC83-4AC2-9F72-14D7CF7E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basedOn w:val="a0"/>
    <w:link w:val="a3"/>
    <w:rsid w:val="00C236F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9695-E7D8-48F2-B25D-FC24201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9-11T16:04:00Z</cp:lastPrinted>
  <dcterms:created xsi:type="dcterms:W3CDTF">2021-04-05T13:38:00Z</dcterms:created>
  <dcterms:modified xsi:type="dcterms:W3CDTF">2021-04-05T13:38:00Z</dcterms:modified>
</cp:coreProperties>
</file>